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{{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group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350F922E" w14:textId="35CF1116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{{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student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_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name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}}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{{</w:t>
                            </w:r>
                            <w:r w:rsidR="00A26A6B" w:rsidRPr="00513E70">
                              <w:rPr>
                                <w:u w:val="single"/>
                                <w:lang w:val="en-US"/>
                              </w:rPr>
                              <w:t>day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}}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{{</w:t>
                            </w:r>
                            <w:r w:rsidR="00A26A6B" w:rsidRPr="00513E70">
                              <w:rPr>
                                <w:u w:val="single"/>
                                <w:lang w:val="en-US"/>
                              </w:rPr>
                              <w:t>month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}}</w:t>
                            </w:r>
                            <w:r w:rsidR="00A26A6B" w:rsidRPr="00DE10E8">
                              <w:t xml:space="preserve"> </w:t>
                            </w:r>
                            <w:r w:rsidR="00A26A6B" w:rsidRPr="00A26A6B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{{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group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_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number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}}</w:t>
                      </w:r>
                    </w:p>
                    <w:p w14:paraId="350F922E" w14:textId="35CF1116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>{{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student</w:t>
                      </w:r>
                      <w:r w:rsidR="008E2931" w:rsidRPr="00F80F72">
                        <w:rPr>
                          <w:szCs w:val="24"/>
                        </w:rPr>
                        <w:t>_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name</w:t>
                      </w:r>
                      <w:r w:rsidR="008E2931" w:rsidRPr="00F80F72">
                        <w:rPr>
                          <w:szCs w:val="24"/>
                        </w:rPr>
                        <w:t>}}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>{{</w:t>
                      </w:r>
                      <w:r w:rsidR="00A26A6B" w:rsidRPr="00513E70">
                        <w:rPr>
                          <w:u w:val="single"/>
                          <w:lang w:val="en-US"/>
                        </w:rPr>
                        <w:t>day</w:t>
                      </w:r>
                      <w:r w:rsidR="00A26A6B" w:rsidRPr="00513E70">
                        <w:rPr>
                          <w:u w:val="single"/>
                        </w:rPr>
                        <w:t>}}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>{{</w:t>
                      </w:r>
                      <w:r w:rsidR="00A26A6B" w:rsidRPr="00513E70">
                        <w:rPr>
                          <w:u w:val="single"/>
                          <w:lang w:val="en-US"/>
                        </w:rPr>
                        <w:t>month</w:t>
                      </w:r>
                      <w:r w:rsidR="00A26A6B" w:rsidRPr="00513E70">
                        <w:rPr>
                          <w:u w:val="single"/>
                        </w:rPr>
                        <w:t>}}</w:t>
                      </w:r>
                      <w:r w:rsidR="00A26A6B" w:rsidRPr="00DE10E8">
                        <w:t xml:space="preserve"> </w:t>
                      </w:r>
                      <w:r w:rsidR="00A26A6B" w:rsidRPr="00A26A6B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07A385BE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{{number}}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07A385BE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{{number}}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 w:rsidRPr="00495A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C9CBA84" w14:textId="5733A88E" w:rsidR="002F6366" w:rsidRPr="00510EF3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5CF60AD4" w14:textId="6B319716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="005A6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 w:rsidRPr="00495A45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C9CBA84" w14:textId="5733A88E" w:rsidR="002F6366" w:rsidRPr="00510EF3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5CF60AD4" w14:textId="6B319716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="005A6F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7EB212D" w14:textId="77777777" w:rsidR="00513E70" w:rsidRPr="00513E70" w:rsidRDefault="00513E70" w:rsidP="00513E70">
                            <w:pPr>
                              <w:ind w:firstLine="0"/>
                              <w:jc w:val="center"/>
                            </w:pPr>
                            <w:r w:rsidRPr="00513E70">
                              <w:t>{{</w:t>
                            </w:r>
                            <w:r w:rsidRPr="008E2931">
                              <w:rPr>
                                <w:lang w:val="en-US"/>
                              </w:rPr>
                              <w:t>supervisor</w:t>
                            </w:r>
                            <w:r w:rsidRPr="00513E70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post</w:t>
                            </w:r>
                            <w:r w:rsidRPr="00513E70">
                              <w:t>}}</w:t>
                            </w:r>
                          </w:p>
                          <w:p w14:paraId="2971A59C" w14:textId="77777777" w:rsidR="00513E70" w:rsidRDefault="00513E70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6DBB3A52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 w:rsidRPr="00513E70">
                              <w:t>{{</w:t>
                            </w:r>
                            <w:r w:rsidR="008E2931" w:rsidRPr="008E2931">
                              <w:rPr>
                                <w:lang w:val="en-US"/>
                              </w:rPr>
                              <w:t>supervisor</w:t>
                            </w:r>
                            <w:r w:rsidR="008E2931" w:rsidRPr="00513E70">
                              <w:t>_</w:t>
                            </w:r>
                            <w:r w:rsidR="008E2931" w:rsidRPr="008E2931">
                              <w:rPr>
                                <w:lang w:val="en-US"/>
                              </w:rPr>
                              <w:t>name</w:t>
                            </w:r>
                            <w:r w:rsidR="008E2931" w:rsidRPr="00513E70">
                              <w:t>}}</w:t>
                            </w:r>
                            <w:r w:rsidRPr="00DE10E8">
                              <w:br/>
                              <w:t>«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{{</w:t>
                            </w:r>
                            <w:r w:rsidR="00513E70" w:rsidRPr="00513E70">
                              <w:rPr>
                                <w:u w:val="single"/>
                                <w:lang w:val="en-US"/>
                              </w:rPr>
                              <w:t>day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}}</w:t>
                            </w:r>
                            <w:r w:rsidRPr="00DE10E8">
                              <w:t xml:space="preserve">» 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{{</w:t>
                            </w:r>
                            <w:r w:rsidR="00513E70" w:rsidRPr="00513E70">
                              <w:rPr>
                                <w:u w:val="single"/>
                                <w:lang w:val="en-US"/>
                              </w:rPr>
                              <w:t>month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}}</w:t>
                            </w:r>
                            <w:r w:rsidRPr="00DE10E8">
                              <w:t xml:space="preserve"> 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7EB212D" w14:textId="77777777" w:rsidR="00513E70" w:rsidRPr="00513E70" w:rsidRDefault="00513E70" w:rsidP="00513E70">
                      <w:pPr>
                        <w:ind w:firstLine="0"/>
                        <w:jc w:val="center"/>
                      </w:pPr>
                      <w:r w:rsidRPr="00513E70">
                        <w:t>{{</w:t>
                      </w:r>
                      <w:r w:rsidRPr="008E2931">
                        <w:rPr>
                          <w:lang w:val="en-US"/>
                        </w:rPr>
                        <w:t>supervisor</w:t>
                      </w:r>
                      <w:r w:rsidRPr="00513E70">
                        <w:t>_</w:t>
                      </w:r>
                      <w:r>
                        <w:rPr>
                          <w:lang w:val="en-US"/>
                        </w:rPr>
                        <w:t>post</w:t>
                      </w:r>
                      <w:r w:rsidRPr="00513E70">
                        <w:t>}}</w:t>
                      </w:r>
                    </w:p>
                    <w:p w14:paraId="2971A59C" w14:textId="77777777" w:rsidR="00513E70" w:rsidRDefault="00513E70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6DBB3A52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 w:rsidRPr="00513E70">
                        <w:t>{{</w:t>
                      </w:r>
                      <w:r w:rsidR="008E2931" w:rsidRPr="008E2931">
                        <w:rPr>
                          <w:lang w:val="en-US"/>
                        </w:rPr>
                        <w:t>supervisor</w:t>
                      </w:r>
                      <w:r w:rsidR="008E2931" w:rsidRPr="00513E70">
                        <w:t>_</w:t>
                      </w:r>
                      <w:r w:rsidR="008E2931" w:rsidRPr="008E2931">
                        <w:rPr>
                          <w:lang w:val="en-US"/>
                        </w:rPr>
                        <w:t>name</w:t>
                      </w:r>
                      <w:r w:rsidR="008E2931" w:rsidRPr="00513E70">
                        <w:t>}}</w:t>
                      </w:r>
                      <w:r w:rsidRPr="00DE10E8">
                        <w:br/>
                        <w:t>«</w:t>
                      </w:r>
                      <w:r w:rsidR="00513E70" w:rsidRPr="00513E70">
                        <w:rPr>
                          <w:u w:val="single"/>
                        </w:rPr>
                        <w:t>{{</w:t>
                      </w:r>
                      <w:r w:rsidR="00513E70" w:rsidRPr="00513E70">
                        <w:rPr>
                          <w:u w:val="single"/>
                          <w:lang w:val="en-US"/>
                        </w:rPr>
                        <w:t>day</w:t>
                      </w:r>
                      <w:r w:rsidR="00513E70" w:rsidRPr="00513E70">
                        <w:rPr>
                          <w:u w:val="single"/>
                        </w:rPr>
                        <w:t>}}</w:t>
                      </w:r>
                      <w:r w:rsidRPr="00DE10E8">
                        <w:t xml:space="preserve">» </w:t>
                      </w:r>
                      <w:r w:rsidR="00513E70" w:rsidRPr="00513E70">
                        <w:rPr>
                          <w:u w:val="single"/>
                        </w:rPr>
                        <w:t>{{</w:t>
                      </w:r>
                      <w:r w:rsidR="00513E70" w:rsidRPr="00513E70">
                        <w:rPr>
                          <w:u w:val="single"/>
                          <w:lang w:val="en-US"/>
                        </w:rPr>
                        <w:t>month</w:t>
                      </w:r>
                      <w:r w:rsidR="00513E70" w:rsidRPr="00513E70">
                        <w:rPr>
                          <w:u w:val="single"/>
                        </w:rPr>
                        <w:t>}}</w:t>
                      </w:r>
                      <w:r w:rsidRPr="00DE10E8">
                        <w:t xml:space="preserve"> 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69135" w14:textId="77777777" w:rsidR="00513E70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723E0AA4" w14:textId="77777777" w:rsidR="00513E70" w:rsidRDefault="00513E70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d</w:t>
                            </w:r>
                            <w:r w:rsidRPr="008E2931">
                              <w:rPr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p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}</w:t>
                            </w:r>
                          </w:p>
                          <w:p w14:paraId="20ACDEDF" w14:textId="53334DD7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12268E53" w:rsidR="002F6366" w:rsidRPr="00973B31" w:rsidRDefault="002F6366" w:rsidP="002F6366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762A7C" w:rsidRPr="00973B31">
                              <w:t>{{</w:t>
                            </w:r>
                            <w:proofErr w:type="spellStart"/>
                            <w:r w:rsidR="00762A7C">
                              <w:rPr>
                                <w:lang w:val="en-US"/>
                              </w:rPr>
                              <w:t>akad</w:t>
                            </w:r>
                            <w:proofErr w:type="spellEnd"/>
                            <w:r w:rsidR="00762A7C" w:rsidRPr="00973B31">
                              <w:t>_</w:t>
                            </w:r>
                            <w:r w:rsidR="00762A7C" w:rsidRPr="008E2931">
                              <w:rPr>
                                <w:lang w:val="en-US"/>
                              </w:rPr>
                              <w:t>name</w:t>
                            </w:r>
                            <w:r w:rsidR="00762A7C" w:rsidRPr="00973B31">
                              <w:t>}}</w:t>
                            </w:r>
                            <w:r w:rsidRPr="00973B31"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{{</w:t>
                            </w:r>
                            <w:r w:rsidR="00A26A6B" w:rsidRPr="00513E70">
                              <w:rPr>
                                <w:u w:val="single"/>
                                <w:lang w:val="en-US"/>
                              </w:rPr>
                              <w:t>day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}}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{{</w:t>
                            </w:r>
                            <w:r w:rsidR="00A26A6B" w:rsidRPr="00513E70">
                              <w:rPr>
                                <w:u w:val="single"/>
                                <w:lang w:val="en-US"/>
                              </w:rPr>
                              <w:t>month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}}</w:t>
                            </w:r>
                            <w:r w:rsidR="00A26A6B" w:rsidRPr="00DE10E8">
                              <w:t xml:space="preserve"> </w:t>
                            </w:r>
                            <w:r w:rsidR="008E2931" w:rsidRPr="00973B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973B31">
                              <w:t xml:space="preserve">}}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CB69135" w14:textId="77777777" w:rsidR="00513E70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723E0AA4" w14:textId="77777777" w:rsidR="00513E70" w:rsidRDefault="00513E70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lang w:val="en-US"/>
                        </w:rPr>
                        <w:t>akad</w:t>
                      </w:r>
                      <w:r w:rsidRPr="008E2931">
                        <w:rPr>
                          <w:lang w:val="en-US"/>
                        </w:rPr>
                        <w:t>_</w:t>
                      </w:r>
                      <w:r>
                        <w:rPr>
                          <w:lang w:val="en-US"/>
                        </w:rPr>
                        <w:t>post</w:t>
                      </w:r>
                      <w:proofErr w:type="spellEnd"/>
                      <w:r>
                        <w:rPr>
                          <w:lang w:val="en-US"/>
                        </w:rPr>
                        <w:t>}}</w:t>
                      </w:r>
                    </w:p>
                    <w:p w14:paraId="20ACDEDF" w14:textId="53334DD7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12268E53" w:rsidR="002F6366" w:rsidRPr="00973B31" w:rsidRDefault="002F6366" w:rsidP="002F6366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r w:rsidR="00762A7C" w:rsidRPr="00973B31">
                        <w:t>{{</w:t>
                      </w:r>
                      <w:proofErr w:type="spellStart"/>
                      <w:r w:rsidR="00762A7C">
                        <w:rPr>
                          <w:lang w:val="en-US"/>
                        </w:rPr>
                        <w:t>akad</w:t>
                      </w:r>
                      <w:proofErr w:type="spellEnd"/>
                      <w:r w:rsidR="00762A7C" w:rsidRPr="00973B31">
                        <w:t>_</w:t>
                      </w:r>
                      <w:r w:rsidR="00762A7C" w:rsidRPr="008E2931">
                        <w:rPr>
                          <w:lang w:val="en-US"/>
                        </w:rPr>
                        <w:t>name</w:t>
                      </w:r>
                      <w:r w:rsidR="00762A7C" w:rsidRPr="00973B31">
                        <w:t>}}</w:t>
                      </w:r>
                      <w:r w:rsidRPr="00973B31"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>{{</w:t>
                      </w:r>
                      <w:r w:rsidR="00A26A6B" w:rsidRPr="00513E70">
                        <w:rPr>
                          <w:u w:val="single"/>
                          <w:lang w:val="en-US"/>
                        </w:rPr>
                        <w:t>day</w:t>
                      </w:r>
                      <w:r w:rsidR="00A26A6B" w:rsidRPr="00513E70">
                        <w:rPr>
                          <w:u w:val="single"/>
                        </w:rPr>
                        <w:t>}}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>{{</w:t>
                      </w:r>
                      <w:r w:rsidR="00A26A6B" w:rsidRPr="00513E70">
                        <w:rPr>
                          <w:u w:val="single"/>
                          <w:lang w:val="en-US"/>
                        </w:rPr>
                        <w:t>month</w:t>
                      </w:r>
                      <w:r w:rsidR="00A26A6B" w:rsidRPr="00513E70">
                        <w:rPr>
                          <w:u w:val="single"/>
                        </w:rPr>
                        <w:t>}}</w:t>
                      </w:r>
                      <w:r w:rsidR="00A26A6B" w:rsidRPr="00DE10E8">
                        <w:t xml:space="preserve"> </w:t>
                      </w:r>
                      <w:r w:rsidR="008E2931" w:rsidRPr="00973B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973B31">
                        <w:t xml:space="preserve">}} </w:t>
                      </w:r>
                      <w:r w:rsidRPr="00DE10E8">
                        <w:t>г</w:t>
                      </w:r>
                      <w:r w:rsidRPr="00973B3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niversity</w:t>
                            </w:r>
                            <w:proofErr w:type="gramEnd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faculty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niversity</w:t>
                      </w:r>
                      <w:proofErr w:type="gramEnd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faculty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0A03306A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0A03306A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>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proofErr w:type="spellStart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proofErr w:type="spell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proofErr w:type="spellStart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proofErr w:type="spell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7F9DF7E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{{number}}</w:t>
                                  </w:r>
                                  <w:r w:rsidR="00973B3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7F9DF7E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{{number}}</w:t>
                            </w:r>
                            <w:r w:rsidR="00973B3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>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33CD80E" w14:textId="367AC4B0" w:rsidR="001E564C" w:rsidRPr="00867597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val="en-US" w:eastAsia="ru-RU"/>
            </w:rPr>
            <w:t>О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ДЕРЖАНИЕ</w:t>
          </w:r>
        </w:p>
        <w:p w14:paraId="1880AF7B" w14:textId="77777777" w:rsidR="008468AD" w:rsidRPr="00867597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379E5CA7" w14:textId="681B9A65" w:rsidR="00867597" w:rsidRPr="00867597" w:rsidRDefault="001E564C" w:rsidP="00867597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67597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67597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67597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4566618" w:history="1">
            <w:r w:rsidR="00867597"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67597" w:rsidRPr="008675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67597"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ВВЕДЕНИЕ</w:t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18 \h </w:instrText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5514D" w14:textId="1AD61AA5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19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19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CE09F" w14:textId="65BF0AAE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0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кумент, на основании которого ведется разработка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20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211F2" w14:textId="1DF3852D" w:rsidR="00867597" w:rsidRPr="00867597" w:rsidRDefault="00867597" w:rsidP="00867597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1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2</w:t>
            </w:r>
            <w:r w:rsidRPr="008675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НАЗНАЧЕНИЕ И ОБЛАСТЬ ПРИМЕНЕНИЯ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21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7571F" w14:textId="67719BD6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2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программы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22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5EA73" w14:textId="17D1C950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3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1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23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FFB5E" w14:textId="2AEB795F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4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2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24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B2AD5" w14:textId="38D0892F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5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25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6E427" w14:textId="2CAC15D7" w:rsidR="00867597" w:rsidRPr="00867597" w:rsidRDefault="00867597" w:rsidP="00867597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6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3</w:t>
            </w:r>
            <w:r w:rsidRPr="008675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ЕХНИЧЕСКИЕ ХАРАКТЕРИСТИКИ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26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B7D89" w14:textId="48F8A8FF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7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 на разработку программы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27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BFB03" w14:textId="0C423621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8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рхитектуры программы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28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980E0" w14:textId="5255B09A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9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1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рхитектуры программы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29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1E298" w14:textId="2C0B5124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0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2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рхитектуры программы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30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EDD86" w14:textId="65E4C082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1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лгоритма работы программы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31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544A1" w14:textId="4E7BE0AB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2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1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лгоритма работы программы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32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6C481" w14:textId="2F51CE2B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3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2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лгоритма работы программы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33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D77E8" w14:textId="1D48DA84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4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работы с базами данных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34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DE078" w14:textId="25F66AA6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5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5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пособа организации входных и выходных данных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35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8FF42" w14:textId="65A747D3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6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6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остава технических и программных средств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36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5727F" w14:textId="3C2FF84D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7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6.1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Состав технических и программных средств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37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67C14" w14:textId="3320E38D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8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6.2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выбора технических и программных средств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38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2F48A" w14:textId="7F8EF842" w:rsidR="00867597" w:rsidRPr="00867597" w:rsidRDefault="00867597" w:rsidP="00867597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9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Pr="008675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ЖИДАЕМЫЕ ТЕХНИКО-ЭКОНОМИЧЕСКИЕ ПОКАЗАТЕЛИ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39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C33D7" w14:textId="4B2E4DF3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0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40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D938D" w14:textId="7C59F9DE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1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41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256E5" w14:textId="194943F1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2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аналогами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42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C84C1" w14:textId="4847ED7F" w:rsidR="00867597" w:rsidRPr="00867597" w:rsidRDefault="00867597" w:rsidP="00867597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3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43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DB9BA" w14:textId="672AF8BF" w:rsidR="00867597" w:rsidRPr="00867597" w:rsidRDefault="00867597" w:rsidP="00867597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4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1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44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AF7B3" w14:textId="10397A46" w:rsidR="00867597" w:rsidRPr="00867597" w:rsidRDefault="00867597" w:rsidP="00867597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5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2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45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D73DA" w14:textId="2AE79035" w:rsidR="00867597" w:rsidRPr="00867597" w:rsidRDefault="00867597" w:rsidP="00867597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6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3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46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26CA0" w14:textId="49B76586" w:rsidR="00867597" w:rsidRPr="00867597" w:rsidRDefault="00867597" w:rsidP="00867597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7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4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47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FEE2ED6" w:rsidR="001E564C" w:rsidRPr="001E564C" w:rsidRDefault="001E564C" w:rsidP="00867597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67597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7C4C4980" w14:textId="77777777" w:rsidR="00B9751E" w:rsidRPr="008B24A4" w:rsidRDefault="00B9751E" w:rsidP="008B24A4">
      <w:pPr>
        <w:jc w:val="center"/>
        <w:rPr>
          <w:b/>
          <w:bCs/>
          <w:sz w:val="28"/>
          <w:szCs w:val="28"/>
          <w:lang w:eastAsia="ru-RU"/>
        </w:rPr>
      </w:pPr>
    </w:p>
    <w:p w14:paraId="7D645A26" w14:textId="32E71662" w:rsidR="00B9751E" w:rsidRPr="00B9751E" w:rsidRDefault="00373C4B" w:rsidP="00B9751E">
      <w:pPr>
        <w:spacing w:line="360" w:lineRule="auto"/>
        <w:ind w:left="-567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B9751E" w:rsidRPr="00B9751E">
        <w:rPr>
          <w:sz w:val="28"/>
          <w:szCs w:val="28"/>
        </w:rPr>
        <w:t>Данный программный документ представляет собой пояснительную записку к программному проекту «{{</w:t>
      </w:r>
      <w:r w:rsidR="00B9751E">
        <w:rPr>
          <w:sz w:val="28"/>
          <w:szCs w:val="28"/>
          <w:lang w:val="en-US"/>
        </w:rPr>
        <w:t>project</w:t>
      </w:r>
      <w:r w:rsidR="00B9751E" w:rsidRPr="00B9751E">
        <w:rPr>
          <w:sz w:val="28"/>
          <w:szCs w:val="28"/>
        </w:rPr>
        <w:t>_</w:t>
      </w:r>
      <w:r w:rsidR="00B9751E">
        <w:rPr>
          <w:sz w:val="28"/>
          <w:szCs w:val="28"/>
          <w:lang w:val="en-US"/>
        </w:rPr>
        <w:t>name</w:t>
      </w:r>
      <w:r w:rsidR="00B9751E" w:rsidRPr="00B9751E">
        <w:rPr>
          <w:sz w:val="28"/>
          <w:szCs w:val="28"/>
        </w:rPr>
        <w:t>}}».</w:t>
      </w:r>
    </w:p>
    <w:p w14:paraId="0DE3558D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1]; </w:t>
      </w:r>
    </w:p>
    <w:p w14:paraId="1B7B1472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2-77 Стадии разработк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2]; </w:t>
      </w:r>
    </w:p>
    <w:p w14:paraId="5BCC21B8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3]; </w:t>
      </w:r>
    </w:p>
    <w:p w14:paraId="4136748C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4-78 Основные надпис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4]; </w:t>
      </w:r>
    </w:p>
    <w:p w14:paraId="6121FD7E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5]; </w:t>
      </w:r>
    </w:p>
    <w:p w14:paraId="7006B4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6]; </w:t>
      </w:r>
    </w:p>
    <w:p w14:paraId="4C4471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lastRenderedPageBreak/>
        <w:t>ГОСТ 19.404-79 Пояснительная записка. Требования к содержанию и оформлению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7]. </w:t>
      </w:r>
    </w:p>
    <w:p w14:paraId="78BFFC25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Изменения к Пояснительной записке оформляются согласно ГОСТ 19.603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>[8], ГОСТ 19.604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 xml:space="preserve">[9]. </w:t>
      </w:r>
    </w:p>
    <w:p w14:paraId="1AAB0FC5" w14:textId="78391551" w:rsidR="00373C4B" w:rsidRPr="00373C4B" w:rsidRDefault="00B9751E" w:rsidP="00B9751E">
      <w:pPr>
        <w:pStyle w:val="a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9751E">
        <w:rPr>
          <w:sz w:val="28"/>
          <w:szCs w:val="28"/>
        </w:rPr>
        <w:t>Перед прочтением данного документа следует ознакомиться с терминологией, приведенной в Приложении 1.</w:t>
      </w:r>
      <w:r w:rsidR="00373C4B" w:rsidRPr="00373C4B">
        <w:rPr>
          <w:color w:val="000000" w:themeColor="text1"/>
          <w:sz w:val="28"/>
          <w:szCs w:val="28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3456661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3456661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>{{</w:t>
      </w:r>
      <w:r w:rsidR="00306703">
        <w:rPr>
          <w:rFonts w:cs="Times New Roman"/>
          <w:sz w:val="28"/>
          <w:szCs w:val="28"/>
          <w:lang w:val="en-US"/>
        </w:rPr>
        <w:t>project</w:t>
      </w:r>
      <w:r w:rsidR="00306703" w:rsidRPr="00306703">
        <w:rPr>
          <w:rFonts w:cs="Times New Roman"/>
          <w:sz w:val="28"/>
          <w:szCs w:val="28"/>
        </w:rPr>
        <w:t>_</w:t>
      </w:r>
      <w:r w:rsidR="00306703">
        <w:rPr>
          <w:rFonts w:cs="Times New Roman"/>
          <w:sz w:val="28"/>
          <w:szCs w:val="28"/>
          <w:lang w:val="en-US"/>
        </w:rPr>
        <w:t>name</w:t>
      </w:r>
      <w:r w:rsidR="00306703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32D379AB" w:rsidR="00E075B5" w:rsidRDefault="00B9751E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34566620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мент, на основании которого ведется разработка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7ADF7D6A" w14:textId="77777777" w:rsidR="00B9751E" w:rsidRPr="006152B2" w:rsidRDefault="00B9751E" w:rsidP="00B9751E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6152B2">
        <w:t xml:space="preserve"> </w:t>
      </w:r>
      <w:proofErr w:type="spellStart"/>
      <w:r w:rsidRPr="006152B2">
        <w:rPr>
          <w:sz w:val="28"/>
          <w:szCs w:val="28"/>
          <w:lang w:val="en-US"/>
        </w:rPr>
        <w:t>grounds</w:t>
      </w:r>
      <w:proofErr w:type="gramEnd"/>
      <w:r w:rsidRPr="006152B2">
        <w:rPr>
          <w:sz w:val="28"/>
          <w:szCs w:val="28"/>
          <w:lang w:val="en-US"/>
        </w:rPr>
        <w:t>_for_development</w:t>
      </w:r>
      <w:proofErr w:type="spellEnd"/>
      <w:r>
        <w:rPr>
          <w:sz w:val="28"/>
          <w:szCs w:val="28"/>
          <w:lang w:val="en-US"/>
        </w:rPr>
        <w:t>}}</w:t>
      </w:r>
    </w:p>
    <w:p w14:paraId="74B4CB4A" w14:textId="762E8251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11A2C0E2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45666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НАЗНАЧЕНИЕ </w:t>
      </w:r>
      <w:r w:rsid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ЛАСТЬ ПРИМЕНЕНИЯ</w:t>
      </w:r>
      <w:bookmarkEnd w:id="3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0858C19D" w14:textId="4D469A09" w:rsid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45666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 программы</w:t>
      </w:r>
      <w:bookmarkEnd w:id="4"/>
    </w:p>
    <w:p w14:paraId="50085D34" w14:textId="77777777" w:rsidR="00B9751E" w:rsidRPr="0093227D" w:rsidRDefault="00B9751E" w:rsidP="00B9751E">
      <w:pPr>
        <w:rPr>
          <w:lang w:eastAsia="ru-RU"/>
        </w:rPr>
      </w:pPr>
    </w:p>
    <w:p w14:paraId="6BEC846E" w14:textId="2B9A0C50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45666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6BA1696B" w14:textId="77777777" w:rsidR="00B9751E" w:rsidRDefault="00B9751E" w:rsidP="00B9751E">
      <w:pPr>
        <w:rPr>
          <w:lang w:eastAsia="ru-RU"/>
        </w:rPr>
      </w:pPr>
    </w:p>
    <w:p w14:paraId="7D2CEB63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f</w:t>
      </w:r>
      <w:r w:rsidRPr="006152B2">
        <w:rPr>
          <w:sz w:val="28"/>
          <w:szCs w:val="28"/>
          <w:lang w:val="en-US" w:eastAsia="ru-RU"/>
        </w:rPr>
        <w:t>unc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43FC45A3" w14:textId="77777777" w:rsidR="00B9751E" w:rsidRPr="001C25FB" w:rsidRDefault="00B9751E" w:rsidP="00B9751E">
      <w:pPr>
        <w:rPr>
          <w:sz w:val="28"/>
          <w:szCs w:val="28"/>
          <w:lang w:eastAsia="ru-RU"/>
        </w:rPr>
      </w:pPr>
    </w:p>
    <w:p w14:paraId="400853EF" w14:textId="59285903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345666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1A88C9E0" w14:textId="77777777" w:rsidR="00B9751E" w:rsidRPr="00572BD0" w:rsidRDefault="00B9751E" w:rsidP="00B9751E">
      <w:pPr>
        <w:spacing w:line="360" w:lineRule="auto"/>
        <w:rPr>
          <w:lang w:eastAsia="ru-RU"/>
        </w:rPr>
      </w:pPr>
    </w:p>
    <w:p w14:paraId="462D8E62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o</w:t>
      </w:r>
      <w:r w:rsidRPr="006152B2">
        <w:rPr>
          <w:sz w:val="28"/>
          <w:szCs w:val="28"/>
          <w:lang w:val="en-US" w:eastAsia="ru-RU"/>
        </w:rPr>
        <w:t>pera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2146A8B9" w14:textId="77777777" w:rsidR="00B9751E" w:rsidRPr="00270C76" w:rsidRDefault="00B9751E" w:rsidP="00B9751E">
      <w:pPr>
        <w:rPr>
          <w:lang w:eastAsia="ru-RU"/>
        </w:rPr>
      </w:pPr>
    </w:p>
    <w:p w14:paraId="2EC38ED6" w14:textId="6BE97F0A" w:rsidR="00B9751E" w:rsidRP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34566625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</w:t>
      </w:r>
      <w:bookmarkEnd w:id="7"/>
    </w:p>
    <w:p w14:paraId="1F4B621D" w14:textId="77777777" w:rsidR="00B9751E" w:rsidRPr="00572BD0" w:rsidRDefault="00B9751E" w:rsidP="00B9751E">
      <w:pPr>
        <w:rPr>
          <w:lang w:eastAsia="ru-RU"/>
        </w:rPr>
      </w:pPr>
    </w:p>
    <w:p w14:paraId="75D7F723" w14:textId="77777777" w:rsidR="00B9751E" w:rsidRPr="00373C4B" w:rsidRDefault="00B9751E" w:rsidP="00B9751E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>{{</w:t>
      </w:r>
      <w:r w:rsidRPr="00373C4B">
        <w:t xml:space="preserve"> </w:t>
      </w:r>
      <w:proofErr w:type="spellStart"/>
      <w:r w:rsidRPr="00373C4B">
        <w:rPr>
          <w:rFonts w:cs="Times New Roman"/>
          <w:sz w:val="28"/>
          <w:szCs w:val="28"/>
        </w:rPr>
        <w:t>brief</w:t>
      </w:r>
      <w:proofErr w:type="gramEnd"/>
      <w:r w:rsidRPr="00373C4B">
        <w:rPr>
          <w:rFonts w:cs="Times New Roman"/>
          <w:sz w:val="28"/>
          <w:szCs w:val="28"/>
        </w:rPr>
        <w:t>_description</w:t>
      </w:r>
      <w:proofErr w:type="spellEnd"/>
      <w:r w:rsidRPr="00373C4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}}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3D45696" w:rsidR="00E075B5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3456662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</w:t>
      </w:r>
      <w:r w:rsidR="008E4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ХНИЧЕСКИЕ ХАРАКТЕРИСТИКИ</w:t>
      </w:r>
      <w:bookmarkEnd w:id="8"/>
    </w:p>
    <w:p w14:paraId="17F81209" w14:textId="77777777" w:rsidR="008E4032" w:rsidRPr="008E4032" w:rsidRDefault="008E4032" w:rsidP="008E4032">
      <w:pPr>
        <w:rPr>
          <w:lang w:eastAsia="ru-RU"/>
        </w:rPr>
      </w:pPr>
    </w:p>
    <w:p w14:paraId="003D80FC" w14:textId="78C1C65B" w:rsidR="0093227D" w:rsidRDefault="008E4032" w:rsidP="006A7612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345666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ка задачи на разработку программы</w:t>
      </w:r>
      <w:bookmarkEnd w:id="9"/>
    </w:p>
    <w:p w14:paraId="000F3743" w14:textId="77777777" w:rsidR="008E4032" w:rsidRPr="008E4032" w:rsidRDefault="008E4032" w:rsidP="008E4032">
      <w:pPr>
        <w:rPr>
          <w:lang w:eastAsia="ru-RU"/>
        </w:rPr>
      </w:pPr>
    </w:p>
    <w:p w14:paraId="45BE0DEF" w14:textId="70339BBE" w:rsidR="00270C76" w:rsidRPr="008E4032" w:rsidRDefault="008E4032" w:rsidP="00270C76">
      <w:pPr>
        <w:rPr>
          <w:sz w:val="28"/>
          <w:szCs w:val="24"/>
          <w:lang w:val="en-US" w:eastAsia="ru-RU"/>
        </w:rPr>
      </w:pPr>
      <w:proofErr w:type="gramStart"/>
      <w:r w:rsidRPr="008E4032">
        <w:rPr>
          <w:sz w:val="28"/>
          <w:szCs w:val="24"/>
          <w:lang w:val="en-US" w:eastAsia="ru-RU"/>
        </w:rPr>
        <w:t>{{</w:t>
      </w:r>
      <w:r w:rsidR="009767D5" w:rsidRPr="009767D5">
        <w:t xml:space="preserve"> </w:t>
      </w:r>
      <w:proofErr w:type="spellStart"/>
      <w:r w:rsidR="009767D5" w:rsidRPr="009767D5">
        <w:rPr>
          <w:sz w:val="28"/>
          <w:szCs w:val="24"/>
          <w:lang w:val="en-US" w:eastAsia="ru-RU"/>
        </w:rPr>
        <w:t>task</w:t>
      </w:r>
      <w:proofErr w:type="gramEnd"/>
      <w:r w:rsidR="009767D5" w:rsidRPr="009767D5">
        <w:rPr>
          <w:sz w:val="28"/>
          <w:szCs w:val="24"/>
          <w:lang w:val="en-US" w:eastAsia="ru-RU"/>
        </w:rPr>
        <w:t>_statement</w:t>
      </w:r>
      <w:proofErr w:type="spellEnd"/>
      <w:r w:rsidR="009767D5">
        <w:rPr>
          <w:sz w:val="28"/>
          <w:szCs w:val="24"/>
          <w:lang w:eastAsia="ru-RU"/>
        </w:rPr>
        <w:t xml:space="preserve"> </w:t>
      </w:r>
      <w:r w:rsidRPr="008E4032">
        <w:rPr>
          <w:sz w:val="28"/>
          <w:szCs w:val="24"/>
          <w:lang w:val="en-US" w:eastAsia="ru-RU"/>
        </w:rPr>
        <w:t>}}</w:t>
      </w:r>
    </w:p>
    <w:p w14:paraId="209065DB" w14:textId="77777777" w:rsidR="008E4032" w:rsidRPr="008E4032" w:rsidRDefault="008E4032" w:rsidP="00270C76">
      <w:pPr>
        <w:rPr>
          <w:lang w:val="en-US" w:eastAsia="ru-RU"/>
        </w:rPr>
      </w:pPr>
    </w:p>
    <w:p w14:paraId="0E84B133" w14:textId="3EA0F5B9" w:rsidR="00E075B5" w:rsidRDefault="008E4032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345666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рхитектуры программы</w:t>
      </w:r>
      <w:bookmarkEnd w:id="10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29374447" w14:textId="3040B974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345666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рхитектуры программы</w:t>
      </w:r>
      <w:bookmarkEnd w:id="11"/>
    </w:p>
    <w:p w14:paraId="48431F46" w14:textId="77777777" w:rsidR="008E4032" w:rsidRPr="00572BD0" w:rsidRDefault="008E4032" w:rsidP="008E4032">
      <w:pPr>
        <w:rPr>
          <w:lang w:eastAsia="ru-RU"/>
        </w:rPr>
      </w:pPr>
    </w:p>
    <w:p w14:paraId="5213A535" w14:textId="4E29E06B" w:rsidR="008E4032" w:rsidRPr="002B71B9" w:rsidRDefault="008E4032" w:rsidP="00140963">
      <w:pPr>
        <w:spacing w:line="360" w:lineRule="auto"/>
        <w:ind w:left="11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="009767D5" w:rsidRPr="009767D5">
        <w:t xml:space="preserve"> </w:t>
      </w:r>
      <w:proofErr w:type="spellStart"/>
      <w:r w:rsidR="009767D5" w:rsidRPr="009767D5">
        <w:rPr>
          <w:rFonts w:cs="Times New Roman"/>
          <w:color w:val="000000"/>
          <w:sz w:val="28"/>
          <w:szCs w:val="28"/>
          <w:lang w:val="en-US"/>
        </w:rPr>
        <w:t>description</w:t>
      </w:r>
      <w:proofErr w:type="gramEnd"/>
      <w:r w:rsidR="009767D5" w:rsidRPr="009767D5">
        <w:rPr>
          <w:rFonts w:cs="Times New Roman"/>
          <w:color w:val="000000"/>
          <w:sz w:val="28"/>
          <w:szCs w:val="28"/>
          <w:lang w:val="en-US"/>
        </w:rPr>
        <w:t>_architecture</w:t>
      </w:r>
      <w:proofErr w:type="spellEnd"/>
      <w:r w:rsidR="009767D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56B5C7DB" w14:textId="77777777" w:rsidR="008E4032" w:rsidRPr="00270C76" w:rsidRDefault="008E4032" w:rsidP="008E4032">
      <w:pPr>
        <w:rPr>
          <w:lang w:eastAsia="ru-RU"/>
        </w:rPr>
      </w:pPr>
    </w:p>
    <w:p w14:paraId="16C10217" w14:textId="7E369E75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345666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рхитектуры программы</w:t>
      </w:r>
      <w:bookmarkEnd w:id="12"/>
    </w:p>
    <w:p w14:paraId="0579E48E" w14:textId="77777777" w:rsidR="008E4032" w:rsidRPr="008E4032" w:rsidRDefault="008E4032" w:rsidP="008E4032">
      <w:pPr>
        <w:rPr>
          <w:lang w:val="en-US" w:eastAsia="ru-RU"/>
        </w:rPr>
      </w:pPr>
    </w:p>
    <w:p w14:paraId="3041D7E8" w14:textId="5E64414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="009767D5" w:rsidRPr="009767D5">
        <w:t xml:space="preserve"> </w:t>
      </w:r>
      <w:proofErr w:type="spellStart"/>
      <w:r w:rsidR="009767D5" w:rsidRPr="009767D5">
        <w:rPr>
          <w:rFonts w:cs="Times New Roman"/>
          <w:color w:val="000000"/>
          <w:sz w:val="28"/>
          <w:szCs w:val="28"/>
          <w:lang w:val="en-US"/>
        </w:rPr>
        <w:t>justification</w:t>
      </w:r>
      <w:proofErr w:type="gramEnd"/>
      <w:r w:rsidR="009767D5" w:rsidRPr="009767D5">
        <w:rPr>
          <w:rFonts w:cs="Times New Roman"/>
          <w:color w:val="000000"/>
          <w:sz w:val="28"/>
          <w:szCs w:val="28"/>
          <w:lang w:val="en-US"/>
        </w:rPr>
        <w:t>_of_architecture</w:t>
      </w:r>
      <w:proofErr w:type="spellEnd"/>
      <w:r w:rsidR="009767D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69049B39" w14:textId="77777777" w:rsidR="008E4032" w:rsidRPr="00270C76" w:rsidRDefault="008E4032" w:rsidP="008E4032">
      <w:pPr>
        <w:rPr>
          <w:lang w:eastAsia="ru-RU"/>
        </w:rPr>
      </w:pPr>
    </w:p>
    <w:p w14:paraId="28E7C323" w14:textId="26D37A41" w:rsidR="00A7736A" w:rsidRDefault="008E4032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345666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лгоритма работы программы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50276FB" w14:textId="6C3A282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345666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лгоритма работы программы</w:t>
      </w:r>
      <w:bookmarkEnd w:id="14"/>
    </w:p>
    <w:p w14:paraId="7A9B6282" w14:textId="77777777" w:rsidR="008E4032" w:rsidRPr="00572BD0" w:rsidRDefault="008E4032" w:rsidP="008E4032">
      <w:pPr>
        <w:rPr>
          <w:lang w:eastAsia="ru-RU"/>
        </w:rPr>
      </w:pPr>
    </w:p>
    <w:p w14:paraId="361F01A6" w14:textId="712E8CB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rFonts w:cs="Times New Roman"/>
          <w:color w:val="000000"/>
          <w:sz w:val="28"/>
          <w:szCs w:val="28"/>
          <w:lang w:val="en-US"/>
        </w:rPr>
        <w:t>description</w:t>
      </w:r>
      <w:proofErr w:type="gramEnd"/>
      <w:r w:rsidR="00D91093" w:rsidRPr="00D91093">
        <w:rPr>
          <w:rFonts w:cs="Times New Roman"/>
          <w:color w:val="000000"/>
          <w:sz w:val="28"/>
          <w:szCs w:val="28"/>
          <w:lang w:val="en-US"/>
        </w:rPr>
        <w:t>_algorithm</w:t>
      </w:r>
      <w:proofErr w:type="spellEnd"/>
      <w:r w:rsidR="00D9109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5E8F10D9" w14:textId="77777777" w:rsidR="008E4032" w:rsidRPr="00270C76" w:rsidRDefault="008E4032" w:rsidP="008E4032">
      <w:pPr>
        <w:rPr>
          <w:lang w:eastAsia="ru-RU"/>
        </w:rPr>
      </w:pPr>
    </w:p>
    <w:p w14:paraId="318642FA" w14:textId="4CF26B7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345666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лгоритма работы программы</w:t>
      </w:r>
      <w:bookmarkEnd w:id="15"/>
    </w:p>
    <w:p w14:paraId="06C44B1D" w14:textId="77777777" w:rsidR="008E4032" w:rsidRDefault="008E4032" w:rsidP="008E4032">
      <w:pPr>
        <w:rPr>
          <w:lang w:eastAsia="ru-RU"/>
        </w:rPr>
      </w:pPr>
    </w:p>
    <w:p w14:paraId="06BDC60C" w14:textId="38E72BC7" w:rsidR="00B45388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rFonts w:cs="Times New Roman"/>
          <w:color w:val="000000"/>
          <w:sz w:val="28"/>
          <w:szCs w:val="28"/>
          <w:lang w:val="en-US"/>
        </w:rPr>
        <w:t>rationale</w:t>
      </w:r>
      <w:proofErr w:type="gramEnd"/>
      <w:r w:rsidR="00D91093" w:rsidRPr="00D91093">
        <w:rPr>
          <w:rFonts w:cs="Times New Roman"/>
          <w:color w:val="000000"/>
          <w:sz w:val="28"/>
          <w:szCs w:val="28"/>
          <w:lang w:val="en-US"/>
        </w:rPr>
        <w:t>_algorithm</w:t>
      </w:r>
      <w:proofErr w:type="spellEnd"/>
      <w:r w:rsidR="00D9109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53523CCE" w14:textId="77777777" w:rsidR="008E4032" w:rsidRPr="008E4032" w:rsidRDefault="008E4032" w:rsidP="008E4032">
      <w:pPr>
        <w:spacing w:line="360" w:lineRule="auto"/>
        <w:rPr>
          <w:sz w:val="28"/>
          <w:szCs w:val="28"/>
          <w:lang w:val="en-US" w:eastAsia="ru-RU"/>
        </w:rPr>
      </w:pPr>
    </w:p>
    <w:p w14:paraId="26963CBE" w14:textId="3680D6C7" w:rsidR="00270C76" w:rsidRDefault="008E4032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345666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работы с базами данных</w:t>
      </w:r>
      <w:bookmarkEnd w:id="16"/>
    </w:p>
    <w:p w14:paraId="635CFF38" w14:textId="77777777" w:rsidR="008E4032" w:rsidRDefault="008E4032" w:rsidP="008E4032">
      <w:pPr>
        <w:rPr>
          <w:lang w:eastAsia="ru-RU"/>
        </w:rPr>
      </w:pPr>
    </w:p>
    <w:p w14:paraId="084EE258" w14:textId="604015E4" w:rsidR="008E4032" w:rsidRPr="008E4032" w:rsidRDefault="008E4032" w:rsidP="008E4032">
      <w:pPr>
        <w:spacing w:line="360" w:lineRule="auto"/>
        <w:rPr>
          <w:sz w:val="28"/>
          <w:szCs w:val="28"/>
          <w:lang w:val="en-US"/>
        </w:rPr>
      </w:pPr>
      <w:proofErr w:type="gramStart"/>
      <w:r w:rsidRPr="008E4032">
        <w:rPr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sz w:val="28"/>
          <w:szCs w:val="28"/>
          <w:lang w:val="en-US"/>
        </w:rPr>
        <w:t>work</w:t>
      </w:r>
      <w:proofErr w:type="gramEnd"/>
      <w:r w:rsidR="00D91093" w:rsidRPr="00D91093">
        <w:rPr>
          <w:sz w:val="28"/>
          <w:szCs w:val="28"/>
          <w:lang w:val="en-US"/>
        </w:rPr>
        <w:t>_with_data_bases</w:t>
      </w:r>
      <w:proofErr w:type="spellEnd"/>
      <w:r w:rsidR="00D91093">
        <w:rPr>
          <w:sz w:val="28"/>
          <w:szCs w:val="28"/>
        </w:rPr>
        <w:t xml:space="preserve"> </w:t>
      </w:r>
      <w:r w:rsidRPr="008E4032">
        <w:rPr>
          <w:sz w:val="28"/>
          <w:szCs w:val="28"/>
          <w:lang w:val="en-US"/>
        </w:rPr>
        <w:t>}}</w:t>
      </w:r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2E850D9" w14:textId="77777777" w:rsidR="00270C76" w:rsidRPr="00270C76" w:rsidRDefault="00270C76" w:rsidP="008E4032">
      <w:pPr>
        <w:ind w:firstLine="0"/>
        <w:rPr>
          <w:lang w:eastAsia="ru-RU"/>
        </w:rPr>
      </w:pPr>
    </w:p>
    <w:p w14:paraId="678C4016" w14:textId="05C743B8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345666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пособа организации входных и выходных данных</w:t>
      </w:r>
      <w:bookmarkEnd w:id="17"/>
    </w:p>
    <w:p w14:paraId="4C95CE25" w14:textId="77777777" w:rsidR="00140963" w:rsidRDefault="00140963" w:rsidP="00140963">
      <w:pPr>
        <w:rPr>
          <w:lang w:eastAsia="ru-RU"/>
        </w:rPr>
      </w:pPr>
    </w:p>
    <w:p w14:paraId="075D378B" w14:textId="10567E93" w:rsidR="00155E69" w:rsidRPr="00E36231" w:rsidRDefault="00140963" w:rsidP="00E36231">
      <w:pPr>
        <w:spacing w:line="360" w:lineRule="auto"/>
        <w:ind w:firstLine="576"/>
        <w:rPr>
          <w:sz w:val="28"/>
          <w:szCs w:val="28"/>
          <w:lang w:val="en-US"/>
        </w:rPr>
      </w:pPr>
      <w:proofErr w:type="gramStart"/>
      <w:r w:rsidRPr="008E4032">
        <w:rPr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sz w:val="28"/>
          <w:szCs w:val="28"/>
          <w:lang w:val="en-US"/>
        </w:rPr>
        <w:t>input</w:t>
      </w:r>
      <w:proofErr w:type="gramEnd"/>
      <w:r w:rsidR="00D91093" w:rsidRPr="00D91093">
        <w:rPr>
          <w:sz w:val="28"/>
          <w:szCs w:val="28"/>
          <w:lang w:val="en-US"/>
        </w:rPr>
        <w:t>_output_data</w:t>
      </w:r>
      <w:proofErr w:type="spellEnd"/>
      <w:r w:rsidR="00D91093">
        <w:rPr>
          <w:sz w:val="28"/>
          <w:szCs w:val="28"/>
        </w:rPr>
        <w:t xml:space="preserve"> </w:t>
      </w:r>
      <w:r w:rsidRPr="008E4032">
        <w:rPr>
          <w:sz w:val="28"/>
          <w:szCs w:val="28"/>
          <w:lang w:val="en-US"/>
        </w:rPr>
        <w:t>}}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2FE91538" w14:textId="4B8DC7F2" w:rsidR="00894007" w:rsidRDefault="00140963" w:rsidP="00140963">
      <w:pPr>
        <w:pStyle w:val="2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345666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писание и обоснование выбора состава технических и программных средств</w:t>
      </w:r>
      <w:bookmarkEnd w:id="18"/>
    </w:p>
    <w:p w14:paraId="40D89FC3" w14:textId="77777777" w:rsidR="00140963" w:rsidRPr="00140963" w:rsidRDefault="00140963" w:rsidP="00140963">
      <w:pPr>
        <w:rPr>
          <w:lang w:eastAsia="ru-RU"/>
        </w:rPr>
      </w:pPr>
    </w:p>
    <w:p w14:paraId="5650B375" w14:textId="283246D8" w:rsidR="00140963" w:rsidRPr="00E2213C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345666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технических и программных средств</w:t>
      </w:r>
      <w:bookmarkEnd w:id="19"/>
    </w:p>
    <w:p w14:paraId="71017BD9" w14:textId="77777777" w:rsidR="00140963" w:rsidRPr="00894007" w:rsidRDefault="00140963" w:rsidP="00140963">
      <w:pPr>
        <w:rPr>
          <w:lang w:eastAsia="ru-RU"/>
        </w:rPr>
      </w:pPr>
    </w:p>
    <w:p w14:paraId="60F926B2" w14:textId="104D206D" w:rsidR="00140963" w:rsidRPr="00894007" w:rsidRDefault="00140963" w:rsidP="0014096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sz w:val="28"/>
          <w:szCs w:val="28"/>
          <w:lang w:val="en-US"/>
        </w:rPr>
        <w:t>composition</w:t>
      </w:r>
      <w:proofErr w:type="gramEnd"/>
      <w:r w:rsidR="00D91093" w:rsidRPr="00D91093">
        <w:rPr>
          <w:sz w:val="28"/>
          <w:szCs w:val="28"/>
          <w:lang w:val="en-US"/>
        </w:rPr>
        <w:t>_of_technical_means</w:t>
      </w:r>
      <w:proofErr w:type="spellEnd"/>
      <w:r w:rsidR="00D910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}}</w:t>
      </w:r>
      <w:r w:rsidRPr="00894007">
        <w:rPr>
          <w:sz w:val="28"/>
          <w:szCs w:val="28"/>
        </w:rPr>
        <w:t xml:space="preserve"> </w:t>
      </w:r>
    </w:p>
    <w:p w14:paraId="514E6609" w14:textId="77777777" w:rsidR="00140963" w:rsidRPr="00894007" w:rsidRDefault="00140963" w:rsidP="00140963">
      <w:pPr>
        <w:rPr>
          <w:lang w:eastAsia="ru-RU"/>
        </w:rPr>
      </w:pPr>
    </w:p>
    <w:p w14:paraId="47AD4C46" w14:textId="1390ADF6" w:rsidR="00140963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345666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выбора технических и программных средств</w:t>
      </w:r>
      <w:bookmarkEnd w:id="20"/>
    </w:p>
    <w:p w14:paraId="5E53ED93" w14:textId="77777777" w:rsidR="00140963" w:rsidRPr="00894007" w:rsidRDefault="00140963" w:rsidP="00140963">
      <w:pPr>
        <w:rPr>
          <w:lang w:eastAsia="ru-RU"/>
        </w:rPr>
      </w:pPr>
    </w:p>
    <w:p w14:paraId="21C7546D" w14:textId="064EF975" w:rsidR="00AD7FCC" w:rsidRPr="00E36231" w:rsidRDefault="00140963" w:rsidP="00E3623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sz w:val="28"/>
          <w:szCs w:val="28"/>
          <w:lang w:val="en-US"/>
        </w:rPr>
        <w:t>justification</w:t>
      </w:r>
      <w:proofErr w:type="gramEnd"/>
      <w:r w:rsidR="00D91093" w:rsidRPr="00D91093">
        <w:rPr>
          <w:sz w:val="28"/>
          <w:szCs w:val="28"/>
          <w:lang w:val="en-US"/>
        </w:rPr>
        <w:t>_of_technical_means</w:t>
      </w:r>
      <w:proofErr w:type="spellEnd"/>
      <w:r w:rsidR="00D910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1E34948" w14:textId="6FF78DAF" w:rsidR="008C2252" w:rsidRDefault="00140963" w:rsidP="006875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345666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ЖИДАЕМЫЕ ТЕХНИКО-ЭКОНОМИЧЕСКИЕ ПОКАЗАТЕЛИ</w:t>
      </w:r>
      <w:bookmarkEnd w:id="21"/>
    </w:p>
    <w:p w14:paraId="26661B5C" w14:textId="77777777" w:rsidR="00140963" w:rsidRPr="00140963" w:rsidRDefault="00140963" w:rsidP="00140963">
      <w:pPr>
        <w:rPr>
          <w:lang w:eastAsia="ru-RU"/>
        </w:rPr>
      </w:pPr>
    </w:p>
    <w:p w14:paraId="3A81C160" w14:textId="56CF26B9" w:rsidR="008C2252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345666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22"/>
    </w:p>
    <w:p w14:paraId="69DF4725" w14:textId="77777777" w:rsidR="00140963" w:rsidRDefault="00140963" w:rsidP="00140963">
      <w:pPr>
        <w:rPr>
          <w:lang w:eastAsia="ru-RU"/>
        </w:rPr>
      </w:pPr>
    </w:p>
    <w:p w14:paraId="793C69C7" w14:textId="438CB18E" w:rsidR="00140963" w:rsidRPr="00156E18" w:rsidRDefault="00140963" w:rsidP="00140963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sz w:val="28"/>
          <w:szCs w:val="28"/>
          <w:lang w:val="en-US"/>
        </w:rPr>
        <w:t>economic</w:t>
      </w:r>
      <w:proofErr w:type="gramEnd"/>
      <w:r w:rsidR="00D91093" w:rsidRPr="00D91093">
        <w:rPr>
          <w:sz w:val="28"/>
          <w:szCs w:val="28"/>
          <w:lang w:val="en-US"/>
        </w:rPr>
        <w:t>_efficiency</w:t>
      </w:r>
      <w:proofErr w:type="spellEnd"/>
      <w:r w:rsidR="00D910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1FD6A54B" w14:textId="77777777" w:rsidR="00140963" w:rsidRPr="00140963" w:rsidRDefault="00140963" w:rsidP="00140963">
      <w:pPr>
        <w:rPr>
          <w:lang w:eastAsia="ru-RU"/>
        </w:rPr>
      </w:pPr>
    </w:p>
    <w:p w14:paraId="383D9A11" w14:textId="745A1800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345666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23"/>
    </w:p>
    <w:p w14:paraId="5BF48064" w14:textId="4DEE5797" w:rsidR="008C2252" w:rsidRDefault="008C2252" w:rsidP="008C2252">
      <w:pPr>
        <w:rPr>
          <w:lang w:eastAsia="ru-RU"/>
        </w:rPr>
      </w:pPr>
    </w:p>
    <w:p w14:paraId="2056C4FD" w14:textId="78296D7D" w:rsidR="00140963" w:rsidRDefault="00281735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rFonts w:cs="Times New Roman"/>
          <w:bCs/>
          <w:sz w:val="28"/>
          <w:szCs w:val="28"/>
          <w:lang w:val="en-US"/>
        </w:rPr>
        <w:t>perceived</w:t>
      </w:r>
      <w:proofErr w:type="gramEnd"/>
      <w:r w:rsidR="00D91093" w:rsidRPr="00D91093">
        <w:rPr>
          <w:rFonts w:cs="Times New Roman"/>
          <w:bCs/>
          <w:sz w:val="28"/>
          <w:szCs w:val="28"/>
          <w:lang w:val="en-US"/>
        </w:rPr>
        <w:t>_need</w:t>
      </w:r>
      <w:proofErr w:type="spellEnd"/>
      <w:r w:rsidR="00D9109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en-US"/>
        </w:rPr>
        <w:t>}}</w:t>
      </w:r>
    </w:p>
    <w:p w14:paraId="47A0FA6A" w14:textId="77777777" w:rsidR="00140963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</w:p>
    <w:p w14:paraId="00DA347C" w14:textId="00F3387E" w:rsidR="00140963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345666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 зарубежными аналогами</w:t>
      </w:r>
      <w:bookmarkEnd w:id="24"/>
    </w:p>
    <w:p w14:paraId="3E5B3225" w14:textId="77777777" w:rsidR="00140963" w:rsidRDefault="00140963" w:rsidP="00140963">
      <w:pPr>
        <w:rPr>
          <w:lang w:eastAsia="ru-RU"/>
        </w:rPr>
      </w:pPr>
    </w:p>
    <w:p w14:paraId="445552C6" w14:textId="77777777" w:rsidR="00140963" w:rsidRPr="00140963" w:rsidRDefault="00140963" w:rsidP="00140963">
      <w:pPr>
        <w:rPr>
          <w:lang w:eastAsia="ru-RU"/>
        </w:rPr>
      </w:pPr>
    </w:p>
    <w:p w14:paraId="4BA31ED6" w14:textId="3E821EDA" w:rsidR="008C2252" w:rsidRPr="00140963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rFonts w:cs="Times New Roman"/>
          <w:bCs/>
          <w:sz w:val="28"/>
          <w:szCs w:val="28"/>
          <w:lang w:val="en-US"/>
        </w:rPr>
        <w:t>advantages</w:t>
      </w:r>
      <w:proofErr w:type="gramEnd"/>
      <w:r w:rsidR="00D91093" w:rsidRPr="00D91093">
        <w:rPr>
          <w:rFonts w:cs="Times New Roman"/>
          <w:bCs/>
          <w:sz w:val="28"/>
          <w:szCs w:val="28"/>
          <w:lang w:val="en-US"/>
        </w:rPr>
        <w:t>_over_analogues</w:t>
      </w:r>
      <w:proofErr w:type="spellEnd"/>
      <w:r>
        <w:rPr>
          <w:rFonts w:cs="Times New Roman"/>
          <w:bCs/>
          <w:sz w:val="28"/>
          <w:szCs w:val="28"/>
          <w:lang w:val="en-US"/>
        </w:rPr>
        <w:t>}}</w:t>
      </w:r>
    </w:p>
    <w:p w14:paraId="7C8FFF36" w14:textId="0F79FB33" w:rsidR="00E075B5" w:rsidRPr="00140963" w:rsidRDefault="001E564C" w:rsidP="00140963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34566643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25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0ADE778B" w14:textId="1D9F1547" w:rsid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39FA54" w14:textId="3397E642" w:rsidR="00E36231" w:rsidRP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5219A22" w14:textId="7051BD77" w:rsidR="002B4983" w:rsidRPr="0055704B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>{{</w:t>
      </w:r>
      <w:r w:rsidRPr="00072A15">
        <w:t xml:space="preserve"> </w:t>
      </w:r>
      <w:r w:rsidRPr="00072A15">
        <w:rPr>
          <w:b w:val="0"/>
          <w:bCs/>
          <w:sz w:val="28"/>
          <w:szCs w:val="28"/>
          <w:lang w:val="en-US"/>
        </w:rPr>
        <w:t>sources</w:t>
      </w:r>
      <w:proofErr w:type="gramEnd"/>
      <w:r w:rsidRPr="00072A15">
        <w:rPr>
          <w:b w:val="0"/>
          <w:bCs/>
          <w:sz w:val="28"/>
          <w:szCs w:val="28"/>
          <w:lang w:val="en-US"/>
        </w:rPr>
        <w:t xml:space="preserve"> </w:t>
      </w:r>
      <w:r>
        <w:rPr>
          <w:b w:val="0"/>
          <w:bCs/>
          <w:sz w:val="28"/>
          <w:szCs w:val="28"/>
          <w:lang w:val="en-US"/>
        </w:rPr>
        <w:t>}}</w:t>
      </w:r>
    </w:p>
    <w:p w14:paraId="28AA00E5" w14:textId="12F1341A" w:rsidR="0055704B" w:rsidRDefault="0055704B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7C0A4BD" w14:textId="77777777" w:rsidR="0055704B" w:rsidRPr="0055704B" w:rsidRDefault="0055704B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02905690"/>
      <w:bookmarkStart w:id="27" w:name="_Toc134566644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26"/>
      <w:bookmarkEnd w:id="27"/>
    </w:p>
    <w:p w14:paraId="147CBABC" w14:textId="77777777" w:rsidR="0055704B" w:rsidRPr="0055704B" w:rsidRDefault="0055704B" w:rsidP="0055704B">
      <w:pPr>
        <w:rPr>
          <w:rStyle w:val="af1"/>
          <w:rFonts w:cs="Times New Roman"/>
          <w:sz w:val="28"/>
          <w:szCs w:val="28"/>
        </w:rPr>
      </w:pPr>
      <w:bookmarkStart w:id="28" w:name="_Toc379572147"/>
      <w:bookmarkStart w:id="29" w:name="_Toc384481777"/>
      <w:bookmarkStart w:id="30" w:name="_Toc385027522"/>
      <w:bookmarkStart w:id="31" w:name="_Toc385162147"/>
    </w:p>
    <w:p w14:paraId="10146A22" w14:textId="77777777" w:rsidR="0055704B" w:rsidRPr="0055704B" w:rsidRDefault="0055704B" w:rsidP="0055704B">
      <w:pPr>
        <w:jc w:val="center"/>
        <w:rPr>
          <w:rFonts w:cs="Times New Roman"/>
          <w:b/>
          <w:sz w:val="28"/>
          <w:szCs w:val="28"/>
        </w:rPr>
      </w:pPr>
      <w:bookmarkStart w:id="32" w:name="_Toc482734439"/>
      <w:bookmarkEnd w:id="28"/>
      <w:bookmarkEnd w:id="29"/>
      <w:bookmarkEnd w:id="30"/>
      <w:bookmarkEnd w:id="31"/>
      <w:r w:rsidRPr="0055704B">
        <w:rPr>
          <w:rFonts w:cs="Times New Roman"/>
          <w:b/>
          <w:sz w:val="28"/>
          <w:szCs w:val="28"/>
        </w:rPr>
        <w:t>ТЕРМИНОЛОГИЯ</w:t>
      </w:r>
      <w:bookmarkEnd w:id="32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5704B" w:rsidRPr="0055704B" w14:paraId="5E8CDE7C" w14:textId="77777777" w:rsidTr="00FE4772">
        <w:trPr>
          <w:trHeight w:val="109"/>
        </w:trPr>
        <w:tc>
          <w:tcPr>
            <w:tcW w:w="10456" w:type="dxa"/>
          </w:tcPr>
          <w:p w14:paraId="7A3857CA" w14:textId="77777777" w:rsidR="0055704B" w:rsidRPr="0055704B" w:rsidRDefault="0055704B" w:rsidP="00FE4772">
            <w:pPr>
              <w:pStyle w:val="Default"/>
              <w:jc w:val="center"/>
              <w:rPr>
                <w:sz w:val="28"/>
                <w:szCs w:val="28"/>
              </w:rPr>
            </w:pPr>
            <w:r w:rsidRPr="0055704B">
              <w:t xml:space="preserve">                                                                                                                                 Таблица 1</w:t>
            </w:r>
            <w:r w:rsidRPr="0055704B">
              <w:rPr>
                <w:lang w:val="en-GB"/>
              </w:rPr>
              <w:t xml:space="preserve">   </w:t>
            </w:r>
            <w:r w:rsidRPr="0055704B">
              <w:t xml:space="preserve"> </w:t>
            </w:r>
          </w:p>
        </w:tc>
      </w:tr>
    </w:tbl>
    <w:tbl>
      <w:tblPr>
        <w:tblStyle w:val="-15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7"/>
      </w:tblGrid>
      <w:tr w:rsidR="0055704B" w:rsidRPr="0055704B" w14:paraId="73F272BD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none" w:sz="0" w:space="0" w:color="auto"/>
            </w:tcBorders>
            <w:vAlign w:val="center"/>
          </w:tcPr>
          <w:p w14:paraId="5D402FDC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ермин</w:t>
            </w:r>
          </w:p>
        </w:tc>
        <w:tc>
          <w:tcPr>
            <w:tcW w:w="7217" w:type="dxa"/>
            <w:tcBorders>
              <w:bottom w:val="none" w:sz="0" w:space="0" w:color="auto"/>
            </w:tcBorders>
            <w:vAlign w:val="center"/>
          </w:tcPr>
          <w:p w14:paraId="0278EB95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пределение</w:t>
            </w:r>
          </w:p>
        </w:tc>
      </w:tr>
      <w:tr w:rsidR="0055704B" w:rsidRPr="0055704B" w14:paraId="57E22057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BA4F1" w14:textId="3DE54CF8" w:rsidR="0055704B" w:rsidRPr="00D91093" w:rsidRDefault="00A852DA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{{</w:t>
            </w:r>
            <w:r w:rsidR="00D91093" w:rsidRPr="00D91093">
              <w:rPr>
                <w:rFonts w:ascii="Times New Roman" w:hAnsi="Times New Roman" w:cs="Times New Roman"/>
              </w:rPr>
              <w:t xml:space="preserve"> </w:t>
            </w:r>
            <w:r w:rsidR="00D91093"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term</w:t>
            </w:r>
            <w:proofErr w:type="gramEnd"/>
            <w:r w:rsidR="00D91093"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_1</w:t>
            </w:r>
            <w:r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  <w:tc>
          <w:tcPr>
            <w:tcW w:w="7217" w:type="dxa"/>
            <w:vAlign w:val="center"/>
          </w:tcPr>
          <w:p w14:paraId="69936DA4" w14:textId="5E90CFF8" w:rsidR="0055704B" w:rsidRPr="00D91093" w:rsidRDefault="00A852DA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{{</w:t>
            </w:r>
            <w:r w:rsidR="00D91093">
              <w:t xml:space="preserve"> </w:t>
            </w:r>
            <w:r w:rsidR="00D91093"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efinition</w:t>
            </w:r>
            <w:proofErr w:type="gramEnd"/>
            <w:r w:rsidR="00D91093"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_1</w:t>
            </w:r>
            <w:r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</w:tr>
      <w:tr w:rsidR="0055704B" w:rsidRPr="0055704B" w14:paraId="65F059D8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FF9BCD" w14:textId="1187EF4E" w:rsidR="0055704B" w:rsidRPr="00D91093" w:rsidRDefault="0055704B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2108B40F" w14:textId="5DCF688F" w:rsidR="0055704B" w:rsidRPr="00D91093" w:rsidRDefault="0055704B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52AA979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F7EAD7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9D2559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10DB271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0B4472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3F1B3003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DAA0E83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979FFD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5859875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059CA6D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FFBA5BB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411F7BC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A687CEC" w14:textId="5ACAB318" w:rsidR="00A852DA" w:rsidRDefault="00A852DA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D45882C" w14:textId="77777777" w:rsidR="00A852DA" w:rsidRDefault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EA1A96" w14:textId="2DA473BF" w:rsidR="00A852DA" w:rsidRDefault="00A852DA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34566645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A852D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33"/>
    </w:p>
    <w:p w14:paraId="4FBE2152" w14:textId="77777777" w:rsidR="00A852DA" w:rsidRPr="00A852DA" w:rsidRDefault="00A852DA" w:rsidP="00A852DA"/>
    <w:p w14:paraId="5A0ABFBC" w14:textId="72B560F3" w:rsid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КОМПОНЕНТОВ ИНФРАСТРУКТУРЫ</w:t>
      </w:r>
    </w:p>
    <w:p w14:paraId="48FDC813" w14:textId="77777777" w:rsidR="00A852DA" w:rsidRP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60A1B62" w14:textId="77777777" w:rsidR="00A852DA" w:rsidRDefault="00A852DA" w:rsidP="00A852DA">
      <w:pPr>
        <w:jc w:val="right"/>
      </w:pPr>
      <w:r>
        <w:t>Таблица 2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953"/>
        <w:gridCol w:w="5235"/>
      </w:tblGrid>
      <w:tr w:rsidR="009D5A60" w:rsidRPr="00A852DA" w14:paraId="78A328D4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CC9742A" w14:textId="7DA40E7C" w:rsidR="00A852DA" w:rsidRPr="009D5A60" w:rsidRDefault="00A852DA" w:rsidP="00A85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9D5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477A48DF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394A7625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D5A60" w:rsidRPr="00A852DA" w14:paraId="652DA51D" w14:textId="77777777" w:rsidTr="009D5A6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662407B" w14:textId="000E387E" w:rsidR="00A852DA" w:rsidRPr="00062BF8" w:rsidRDefault="00062BF8" w:rsidP="00A852DA">
            <w:pPr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вис 1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22508514" w14:textId="1A0B8CBC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060E144E" w14:textId="02FAC289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, который устанавливается куда-то и делает вот это и вот то.</w:t>
            </w:r>
          </w:p>
        </w:tc>
      </w:tr>
      <w:tr w:rsidR="009D5A60" w:rsidRPr="00A852DA" w14:paraId="0C80B63B" w14:textId="77777777" w:rsidTr="009D5A6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23242CE4" w14:textId="7996AC73" w:rsidR="00A852DA" w:rsidRPr="00062BF8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3DDAFB1F" w14:textId="2462B6C8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14E0BB5E" w14:textId="260CD09A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2F987D84" w14:textId="77777777" w:rsidTr="009D5A60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40DBA7EF" w14:textId="6E919802" w:rsidR="00A852DA" w:rsidRPr="00A852DA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45C665FF" w14:textId="2761D0BD" w:rsidR="00A852DA" w:rsidRPr="00062BF8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6743D03C" w14:textId="4CAD1740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04F0C4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ACB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903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BEE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E2BDEB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ECC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B9C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F81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A6E4FF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321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320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91A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329756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4EA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238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6AF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34366F" w14:textId="77777777" w:rsidR="00A852DA" w:rsidRDefault="00A852DA" w:rsidP="00A852DA">
      <w:pPr>
        <w:spacing w:line="360" w:lineRule="auto"/>
        <w:ind w:left="66" w:firstLine="0"/>
        <w:rPr>
          <w:bCs/>
          <w:sz w:val="28"/>
          <w:szCs w:val="28"/>
        </w:rPr>
      </w:pPr>
    </w:p>
    <w:p w14:paraId="3118FCDE" w14:textId="77777777" w:rsidR="00A852DA" w:rsidRDefault="00A852DA" w:rsidP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857388" w14:textId="77777777" w:rsidR="009D5A60" w:rsidRPr="00867597" w:rsidRDefault="009D5A60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02905692"/>
      <w:bookmarkStart w:id="35" w:name="_Toc134566646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  <w:bookmarkEnd w:id="34"/>
      <w:bookmarkEnd w:id="35"/>
    </w:p>
    <w:p w14:paraId="42C707DA" w14:textId="77777777" w:rsid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1FADF6C9" w14:textId="029254AC" w:rsidR="009D5A60" w:rsidRDefault="009D5A60" w:rsidP="009D5A60">
      <w:pPr>
        <w:ind w:firstLine="0"/>
        <w:jc w:val="center"/>
        <w:rPr>
          <w:b/>
          <w:sz w:val="28"/>
          <w:szCs w:val="24"/>
        </w:rPr>
      </w:pPr>
      <w:r w:rsidRPr="009D5A60">
        <w:rPr>
          <w:b/>
          <w:sz w:val="28"/>
          <w:szCs w:val="24"/>
        </w:rPr>
        <w:t>ОПИСАНИЕ И ФУНКЦИОНАЛЬНОЕ НАЗНАЧЕНИЕ КЛАССОВ</w:t>
      </w:r>
    </w:p>
    <w:p w14:paraId="3175B08E" w14:textId="77777777" w:rsidR="009D5A60" w:rsidRP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0EAC4679" w14:textId="068EBFB6" w:rsidR="009D5A60" w:rsidRDefault="009D5A60" w:rsidP="009D5A60">
      <w:pPr>
        <w:jc w:val="right"/>
      </w:pPr>
      <w:r w:rsidRPr="00CF7A6F">
        <w:t xml:space="preserve">Таблица </w:t>
      </w:r>
      <w:r>
        <w:rPr>
          <w:lang w:val="en-US"/>
        </w:rPr>
        <w:t>3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013"/>
        <w:gridCol w:w="4598"/>
      </w:tblGrid>
      <w:tr w:rsidR="00C90F02" w14:paraId="46A68E05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bottom w:val="none" w:sz="0" w:space="0" w:color="auto"/>
            </w:tcBorders>
          </w:tcPr>
          <w:p w14:paraId="02184A2E" w14:textId="77777777" w:rsidR="009D5A60" w:rsidRPr="00C90F02" w:rsidRDefault="009D5A60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203" w:type="dxa"/>
            <w:tcBorders>
              <w:bottom w:val="none" w:sz="0" w:space="0" w:color="auto"/>
            </w:tcBorders>
          </w:tcPr>
          <w:p w14:paraId="78E27F5B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96" w:type="dxa"/>
            <w:tcBorders>
              <w:bottom w:val="none" w:sz="0" w:space="0" w:color="auto"/>
            </w:tcBorders>
          </w:tcPr>
          <w:p w14:paraId="243CAC31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57A4E7B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7EA334D2" w14:textId="3392A22F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1</w:t>
            </w:r>
          </w:p>
        </w:tc>
        <w:tc>
          <w:tcPr>
            <w:tcW w:w="3203" w:type="dxa"/>
            <w:vAlign w:val="center"/>
          </w:tcPr>
          <w:p w14:paraId="562E68C7" w14:textId="140298D2" w:rsidR="009D5A60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_Class_1</w:t>
            </w:r>
          </w:p>
        </w:tc>
        <w:tc>
          <w:tcPr>
            <w:tcW w:w="4996" w:type="dxa"/>
            <w:vAlign w:val="center"/>
          </w:tcPr>
          <w:p w14:paraId="4D768A4F" w14:textId="0137610E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</w:t>
            </w:r>
            <w:r w:rsidR="00C90F02">
              <w:rPr>
                <w:rFonts w:ascii="Times New Roman" w:hAnsi="Times New Roman" w:cs="Times New Roman"/>
                <w:sz w:val="28"/>
                <w:szCs w:val="28"/>
              </w:rPr>
              <w:t>орый</w:t>
            </w:r>
            <w:proofErr w:type="spellEnd"/>
            <w:r w:rsidR="00C90F02">
              <w:rPr>
                <w:rFonts w:ascii="Times New Roman" w:hAnsi="Times New Roman" w:cs="Times New Roman"/>
                <w:sz w:val="28"/>
                <w:szCs w:val="28"/>
              </w:rPr>
              <w:t xml:space="preserve"> просто есть.</w:t>
            </w:r>
          </w:p>
        </w:tc>
      </w:tr>
      <w:tr w:rsidR="00C90F02" w14:paraId="58A7CCC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6C5B4534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47ACC49" w14:textId="3646856F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75FBD1AD" w14:textId="675C866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B9C466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8682D70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FA3E32E" w14:textId="4A79B48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1D4F05C0" w14:textId="0675F81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5D45C01F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545CB57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51968E10" w14:textId="3A0EE07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17D4E444" w14:textId="76BA964A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EB35B5D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57E840AC" w14:textId="74FA4868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3" w:type="dxa"/>
            <w:vAlign w:val="center"/>
          </w:tcPr>
          <w:p w14:paraId="0405F768" w14:textId="67C68ED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3F0F9FD" w14:textId="6F248739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0C524A0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1C4F3C0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3BC7D50E" w14:textId="4761FAB6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C455EC9" w14:textId="142C133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107AE90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BEE652D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13AC5481" w14:textId="3DA371DC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55329495" w14:textId="79E9132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24A8541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564B7828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284D679B" w14:textId="4253DC1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val="en-US" w:eastAsia="ru-RU"/>
              </w:rPr>
            </w:pPr>
          </w:p>
        </w:tc>
        <w:tc>
          <w:tcPr>
            <w:tcW w:w="4996" w:type="dxa"/>
            <w:vAlign w:val="center"/>
          </w:tcPr>
          <w:p w14:paraId="3C8C6D51" w14:textId="7D9146B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2D23FF" w14:textId="5D6D12CB" w:rsidR="00C90F02" w:rsidRDefault="00C90F02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3C76E9A9" w14:textId="77777777" w:rsidR="00C90F02" w:rsidRDefault="00C90F02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8EED229" w14:textId="77777777" w:rsidR="00C90F02" w:rsidRPr="00867597" w:rsidRDefault="00C90F02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02905693"/>
      <w:bookmarkStart w:id="37" w:name="_Toc134566647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bookmarkEnd w:id="36"/>
      <w:bookmarkEnd w:id="37"/>
    </w:p>
    <w:p w14:paraId="43D66542" w14:textId="77777777" w:rsidR="00C90F02" w:rsidRDefault="00C90F02" w:rsidP="00C90F02">
      <w:pPr>
        <w:ind w:firstLine="0"/>
        <w:rPr>
          <w:rFonts w:eastAsiaTheme="majorEastAsia" w:cs="Times New Roman"/>
          <w:b/>
          <w:color w:val="000000" w:themeColor="text1"/>
          <w:sz w:val="28"/>
          <w:szCs w:val="28"/>
        </w:rPr>
      </w:pPr>
      <w:bookmarkStart w:id="38" w:name="_Toc482710296"/>
    </w:p>
    <w:p w14:paraId="3D013999" w14:textId="78F75720" w:rsidR="00C90F02" w:rsidRPr="00C90F02" w:rsidRDefault="00C90F02" w:rsidP="00C90F02">
      <w:pPr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90F02"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ПОЛЕЙ, МЕТОДОВ И СВОЙСТВ</w:t>
      </w:r>
      <w:bookmarkEnd w:id="38"/>
      <w:r w:rsidRPr="00C90F02">
        <w:rPr>
          <w:rFonts w:cs="Times New Roman"/>
          <w:b/>
          <w:color w:val="000000" w:themeColor="text1"/>
          <w:sz w:val="28"/>
          <w:szCs w:val="28"/>
        </w:rPr>
        <w:t xml:space="preserve"> КЛАССОВ СЕРВИСА ДЛЯ МЕТАБАЗЫ</w:t>
      </w:r>
    </w:p>
    <w:p w14:paraId="730B8017" w14:textId="77777777" w:rsidR="00C90F02" w:rsidRPr="00C90F02" w:rsidRDefault="00C90F02" w:rsidP="00C90F02">
      <w:pPr>
        <w:jc w:val="right"/>
        <w:rPr>
          <w:rFonts w:cs="Times New Roman"/>
          <w:color w:val="000000" w:themeColor="text1"/>
          <w:sz w:val="28"/>
          <w:szCs w:val="28"/>
        </w:rPr>
      </w:pPr>
    </w:p>
    <w:p w14:paraId="1B3DE692" w14:textId="795E07C5" w:rsidR="00C90F02" w:rsidRPr="00C90F02" w:rsidRDefault="00C90F02" w:rsidP="00C90F02">
      <w:pPr>
        <w:jc w:val="right"/>
        <w:rPr>
          <w:rFonts w:cs="Times New Roman"/>
          <w:color w:val="000000" w:themeColor="text1"/>
          <w:szCs w:val="24"/>
        </w:rPr>
      </w:pPr>
      <w:r w:rsidRPr="00C90F02">
        <w:rPr>
          <w:rFonts w:cs="Times New Roman"/>
          <w:color w:val="000000" w:themeColor="text1"/>
          <w:szCs w:val="24"/>
        </w:rPr>
        <w:t>Таблица 4</w:t>
      </w:r>
    </w:p>
    <w:tbl>
      <w:tblPr>
        <w:tblStyle w:val="-15"/>
        <w:tblW w:w="101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560"/>
        <w:gridCol w:w="3479"/>
      </w:tblGrid>
      <w:tr w:rsidR="00C90F02" w:rsidRPr="00164CAF" w14:paraId="425F1E37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bottom w:val="none" w:sz="0" w:space="0" w:color="auto"/>
            </w:tcBorders>
            <w:hideMark/>
          </w:tcPr>
          <w:p w14:paraId="0DB05FFD" w14:textId="77777777" w:rsidR="00C90F02" w:rsidRPr="00C90F02" w:rsidRDefault="00C90F02" w:rsidP="00F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лей, методов и свойств класса </w:t>
            </w:r>
            <w:proofErr w:type="spellStart"/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baseController</w:t>
            </w:r>
            <w:proofErr w:type="spellEnd"/>
          </w:p>
        </w:tc>
      </w:tr>
      <w:tr w:rsidR="00C90F02" w:rsidRPr="008F5C09" w14:paraId="485112C6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hideMark/>
          </w:tcPr>
          <w:p w14:paraId="5616EB6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C90F02" w:rsidRPr="008F5C09" w14:paraId="6C16A28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94A1FA7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1DEA105F" w14:textId="090790C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</w:p>
        </w:tc>
        <w:tc>
          <w:tcPr>
            <w:tcW w:w="1559" w:type="dxa"/>
            <w:hideMark/>
          </w:tcPr>
          <w:p w14:paraId="3782DD6F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 аргумента</w:t>
            </w:r>
          </w:p>
        </w:tc>
        <w:tc>
          <w:tcPr>
            <w:tcW w:w="5039" w:type="dxa"/>
            <w:gridSpan w:val="2"/>
            <w:hideMark/>
          </w:tcPr>
          <w:p w14:paraId="3275CBC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:rsidRPr="008F5C09" w14:paraId="02C5C72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66C33B" w14:textId="30E8ADB3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y_Field</w:t>
            </w:r>
            <w:proofErr w:type="spellEnd"/>
          </w:p>
        </w:tc>
        <w:tc>
          <w:tcPr>
            <w:tcW w:w="1701" w:type="dxa"/>
          </w:tcPr>
          <w:p w14:paraId="705C7756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59" w:type="dxa"/>
          </w:tcPr>
          <w:p w14:paraId="265B1455" w14:textId="479A4808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039" w:type="dxa"/>
            <w:gridSpan w:val="2"/>
          </w:tcPr>
          <w:p w14:paraId="0F27BE8C" w14:textId="7DA2761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что-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:rsidRPr="008F5C09" w14:paraId="75B6FB5A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E66CD7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6EA2E2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0FA456C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0C46083E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8F5C09" w14:paraId="59BEF31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BBAF8C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4A41A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BC4D16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58A1FEF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B56DD1" w14:paraId="526674F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7875987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C90F02" w:rsidRPr="00B56DD1" w14:paraId="168D8D0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1AB41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3833A4B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559" w:type="dxa"/>
          </w:tcPr>
          <w:p w14:paraId="30421077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60" w:type="dxa"/>
          </w:tcPr>
          <w:p w14:paraId="717E69D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3479" w:type="dxa"/>
          </w:tcPr>
          <w:p w14:paraId="19B02BD0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7174961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67FD70" w14:textId="1EED6AA1" w:rsidR="00C90F02" w:rsidRPr="00E940A6" w:rsidRDefault="00E940A6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4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y_Method</w:t>
            </w:r>
            <w:proofErr w:type="spellEnd"/>
          </w:p>
        </w:tc>
        <w:tc>
          <w:tcPr>
            <w:tcW w:w="1701" w:type="dxa"/>
          </w:tcPr>
          <w:p w14:paraId="63729EDB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</w:tcPr>
          <w:p w14:paraId="3F452A59" w14:textId="792A18C8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60" w:type="dxa"/>
          </w:tcPr>
          <w:p w14:paraId="5B767CA9" w14:textId="62436DD3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479" w:type="dxa"/>
          </w:tcPr>
          <w:p w14:paraId="6B99418C" w14:textId="62CB40C4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т вот э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14:paraId="0AFE783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AFB2ED" w14:textId="4FE62ED8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F6FE03A" w14:textId="7EA111D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1F9D867" w14:textId="5BCC9593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8EFBE42" w14:textId="4A97D60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2062D7D3" w14:textId="4337C569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0A6" w14:paraId="3A44C1B2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875AA7" w14:textId="77777777" w:rsidR="00E940A6" w:rsidRPr="00C90F02" w:rsidRDefault="00E940A6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7AD79B4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522E1B5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639A523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3C80F506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</w:tbl>
    <w:p w14:paraId="07944022" w14:textId="77777777" w:rsidR="0055704B" w:rsidRPr="0055704B" w:rsidRDefault="0055704B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A575" w14:textId="77777777" w:rsidR="00891E0A" w:rsidRDefault="00891E0A" w:rsidP="00DF781E">
      <w:r>
        <w:separator/>
      </w:r>
    </w:p>
  </w:endnote>
  <w:endnote w:type="continuationSeparator" w:id="0">
    <w:p w14:paraId="099087E2" w14:textId="77777777" w:rsidR="00891E0A" w:rsidRDefault="00891E0A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1BF1E80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{{number}}</w:t>
          </w:r>
          <w:r w:rsidR="0046355C" w:rsidRPr="0046355C">
            <w:rPr>
              <w:szCs w:val="24"/>
            </w:rPr>
            <w:t xml:space="preserve">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04ED" w14:textId="77777777" w:rsidR="00891E0A" w:rsidRDefault="00891E0A" w:rsidP="00DF781E">
      <w:r>
        <w:separator/>
      </w:r>
    </w:p>
  </w:footnote>
  <w:footnote w:type="continuationSeparator" w:id="0">
    <w:p w14:paraId="460C6A2A" w14:textId="77777777" w:rsidR="00891E0A" w:rsidRDefault="00891E0A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62B75D3F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{{number}}</w:t>
    </w:r>
    <w:r w:rsidR="00103828">
      <w:rPr>
        <w:b/>
        <w:bCs/>
        <w:szCs w:val="24"/>
      </w:rPr>
      <w:t xml:space="preserve"> </w:t>
    </w:r>
    <w:r w:rsidR="00AF1008" w:rsidRPr="00AF1008">
      <w:rPr>
        <w:b/>
        <w:bCs/>
        <w:szCs w:val="24"/>
      </w:rPr>
      <w:t>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5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4"/>
  </w:num>
  <w:num w:numId="6" w16cid:durableId="562911025">
    <w:abstractNumId w:val="11"/>
  </w:num>
  <w:num w:numId="7" w16cid:durableId="1632595529">
    <w:abstractNumId w:val="26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2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20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3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1"/>
  </w:num>
  <w:num w:numId="26" w16cid:durableId="1326393607">
    <w:abstractNumId w:val="19"/>
  </w:num>
  <w:num w:numId="27" w16cid:durableId="102772118">
    <w:abstractNumId w:val="25"/>
  </w:num>
  <w:num w:numId="28" w16cid:durableId="1649818434">
    <w:abstractNumId w:val="18"/>
  </w:num>
  <w:num w:numId="29" w16cid:durableId="1745642963">
    <w:abstractNumId w:val="25"/>
  </w:num>
  <w:num w:numId="30" w16cid:durableId="1325256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62BF8"/>
    <w:rsid w:val="00072A15"/>
    <w:rsid w:val="0008344D"/>
    <w:rsid w:val="000A1D00"/>
    <w:rsid w:val="000B4CB8"/>
    <w:rsid w:val="000D0480"/>
    <w:rsid w:val="000D5AD8"/>
    <w:rsid w:val="00103828"/>
    <w:rsid w:val="00133BAF"/>
    <w:rsid w:val="00140963"/>
    <w:rsid w:val="0015253A"/>
    <w:rsid w:val="00155E69"/>
    <w:rsid w:val="00156E18"/>
    <w:rsid w:val="001B0115"/>
    <w:rsid w:val="001C18F2"/>
    <w:rsid w:val="001C25FB"/>
    <w:rsid w:val="001D6291"/>
    <w:rsid w:val="001E564C"/>
    <w:rsid w:val="00222423"/>
    <w:rsid w:val="00270C76"/>
    <w:rsid w:val="00281735"/>
    <w:rsid w:val="00283FDD"/>
    <w:rsid w:val="00296791"/>
    <w:rsid w:val="002B4983"/>
    <w:rsid w:val="002B71B9"/>
    <w:rsid w:val="002D3129"/>
    <w:rsid w:val="002D5216"/>
    <w:rsid w:val="002F6366"/>
    <w:rsid w:val="00306703"/>
    <w:rsid w:val="00335A58"/>
    <w:rsid w:val="00363A65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10EF3"/>
    <w:rsid w:val="00513E70"/>
    <w:rsid w:val="00544E2F"/>
    <w:rsid w:val="0055704B"/>
    <w:rsid w:val="005632AC"/>
    <w:rsid w:val="00567D27"/>
    <w:rsid w:val="00572BD0"/>
    <w:rsid w:val="00574565"/>
    <w:rsid w:val="0058430D"/>
    <w:rsid w:val="005A6FAE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67597"/>
    <w:rsid w:val="00891E0A"/>
    <w:rsid w:val="00894007"/>
    <w:rsid w:val="008B24A4"/>
    <w:rsid w:val="008C2252"/>
    <w:rsid w:val="008C34C2"/>
    <w:rsid w:val="008E2931"/>
    <w:rsid w:val="008E4032"/>
    <w:rsid w:val="0093227D"/>
    <w:rsid w:val="00973B31"/>
    <w:rsid w:val="009767D5"/>
    <w:rsid w:val="00980556"/>
    <w:rsid w:val="00985666"/>
    <w:rsid w:val="00992437"/>
    <w:rsid w:val="009B4571"/>
    <w:rsid w:val="009D5A60"/>
    <w:rsid w:val="009E7914"/>
    <w:rsid w:val="00A22392"/>
    <w:rsid w:val="00A259F9"/>
    <w:rsid w:val="00A26A6B"/>
    <w:rsid w:val="00A35FF3"/>
    <w:rsid w:val="00A60AE0"/>
    <w:rsid w:val="00A7736A"/>
    <w:rsid w:val="00A852D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9751E"/>
    <w:rsid w:val="00BB6246"/>
    <w:rsid w:val="00C2165F"/>
    <w:rsid w:val="00C433B6"/>
    <w:rsid w:val="00C47D76"/>
    <w:rsid w:val="00C57749"/>
    <w:rsid w:val="00C80F66"/>
    <w:rsid w:val="00C90F02"/>
    <w:rsid w:val="00CA47CA"/>
    <w:rsid w:val="00CC395D"/>
    <w:rsid w:val="00CE48FF"/>
    <w:rsid w:val="00D03268"/>
    <w:rsid w:val="00D05932"/>
    <w:rsid w:val="00D240BB"/>
    <w:rsid w:val="00D544CA"/>
    <w:rsid w:val="00D91093"/>
    <w:rsid w:val="00DE0CD7"/>
    <w:rsid w:val="00DF2051"/>
    <w:rsid w:val="00DF781E"/>
    <w:rsid w:val="00E030E3"/>
    <w:rsid w:val="00E075B5"/>
    <w:rsid w:val="00E1237C"/>
    <w:rsid w:val="00E2213C"/>
    <w:rsid w:val="00E32C50"/>
    <w:rsid w:val="00E36231"/>
    <w:rsid w:val="00E373B2"/>
    <w:rsid w:val="00E83910"/>
    <w:rsid w:val="00E940A6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paragraph" w:customStyle="1" w:styleId="Default">
    <w:name w:val="Default"/>
    <w:rsid w:val="00557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55704B"/>
    <w:rPr>
      <w:i/>
      <w:iCs/>
    </w:rPr>
  </w:style>
  <w:style w:type="table" w:styleId="-15">
    <w:name w:val="Grid Table 1 Light Accent 5"/>
    <w:basedOn w:val="a1"/>
    <w:uiPriority w:val="46"/>
    <w:rsid w:val="0055704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852DA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3"/>
    <w:uiPriority w:val="59"/>
    <w:rsid w:val="00C90F02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C9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41</cp:revision>
  <cp:lastPrinted>2023-02-15T20:46:00Z</cp:lastPrinted>
  <dcterms:created xsi:type="dcterms:W3CDTF">2023-02-15T20:46:00Z</dcterms:created>
  <dcterms:modified xsi:type="dcterms:W3CDTF">2023-05-09T20:28:00Z</dcterms:modified>
</cp:coreProperties>
</file>